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4B" w:rsidRPr="007254FD" w:rsidRDefault="009D1C81" w:rsidP="007254F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0733</wp:posOffset>
            </wp:positionH>
            <wp:positionV relativeFrom="paragraph">
              <wp:posOffset>-7620</wp:posOffset>
            </wp:positionV>
            <wp:extent cx="1938377" cy="1818168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b="29035"/>
                    <a:stretch/>
                  </pic:blipFill>
                  <pic:spPr bwMode="auto">
                    <a:xfrm flipH="1">
                      <a:off x="0" y="0"/>
                      <a:ext cx="1938377" cy="18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54FD" w:rsidRPr="007254FD">
        <w:rPr>
          <w:rFonts w:ascii="Times New Roman" w:hAnsi="Times New Roman" w:cs="Times New Roman"/>
          <w:sz w:val="36"/>
          <w:szCs w:val="36"/>
        </w:rPr>
        <w:t xml:space="preserve">  Резюме</w:t>
      </w:r>
    </w:p>
    <w:p w:rsidR="004D1FBA" w:rsidRDefault="004D1FBA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54FD">
        <w:rPr>
          <w:rFonts w:ascii="Times New Roman" w:hAnsi="Times New Roman" w:cs="Times New Roman"/>
          <w:sz w:val="28"/>
          <w:szCs w:val="28"/>
        </w:rPr>
        <w:t>Соискатель должности «Менедж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54FD" w:rsidRDefault="007254FD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рганизации </w:t>
      </w:r>
    </w:p>
    <w:p w:rsidR="007254FD" w:rsidRDefault="004D1FBA" w:rsidP="007254FD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</w:pPr>
    </w:p>
    <w:p w:rsidR="007F47C1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:</w:t>
      </w:r>
    </w:p>
    <w:p w:rsidR="007F47C1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Комсомольск-на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муре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Контактные данные: +7(924)</w:t>
      </w:r>
      <w:r w:rsidR="00C5155A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155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155A">
        <w:rPr>
          <w:rFonts w:ascii="Times New Roman" w:hAnsi="Times New Roman" w:cs="Times New Roman"/>
          <w:sz w:val="28"/>
          <w:szCs w:val="28"/>
        </w:rPr>
        <w:t>72</w:t>
      </w:r>
    </w:p>
    <w:p w:rsidR="007F47C1" w:rsidRPr="00C5155A" w:rsidRDefault="00C5155A" w:rsidP="00725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="007F47C1" w:rsidRPr="00C515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сомольская 82</w:t>
      </w:r>
      <w:r w:rsidR="007F47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47C1" w:rsidRPr="00C5155A">
        <w:rPr>
          <w:rFonts w:ascii="Times New Roman" w:hAnsi="Times New Roman" w:cs="Times New Roman"/>
          <w:sz w:val="28"/>
          <w:szCs w:val="28"/>
        </w:rPr>
        <w:t>-</w:t>
      </w:r>
      <w:r w:rsidR="007F47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47C1" w:rsidRPr="00C515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lang w:val="en-US"/>
        </w:rPr>
        <w:t>corty</w:t>
      </w:r>
      <w:proofErr w:type="spellEnd"/>
      <w:r w:rsidRPr="00C5155A">
        <w:t>.00@</w:t>
      </w:r>
      <w:r>
        <w:rPr>
          <w:lang w:val="en-US"/>
        </w:rPr>
        <w:t>mail</w:t>
      </w:r>
      <w:r w:rsidRPr="00C5155A">
        <w:t>.</w:t>
      </w:r>
      <w:proofErr w:type="spellStart"/>
      <w:r>
        <w:rPr>
          <w:lang w:val="en-US"/>
        </w:rPr>
        <w:t>ru</w:t>
      </w:r>
      <w:proofErr w:type="spellEnd"/>
    </w:p>
    <w:p w:rsidR="007F47C1" w:rsidRPr="00C5155A" w:rsidRDefault="007F47C1" w:rsidP="00725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7C1" w:rsidRDefault="00C5155A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Панасекина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Кристина Кирилловна</w:t>
      </w:r>
    </w:p>
    <w:p w:rsidR="007F47C1" w:rsidRDefault="007F47C1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F47C1" w:rsidRPr="003A206B" w:rsidTr="007F47C1">
        <w:trPr>
          <w:trHeight w:val="1589"/>
        </w:trPr>
        <w:tc>
          <w:tcPr>
            <w:tcW w:w="2830" w:type="dxa"/>
            <w:vAlign w:val="center"/>
          </w:tcPr>
          <w:p w:rsidR="007F47C1" w:rsidRPr="007F47C1" w:rsidRDefault="007F47C1" w:rsidP="007F47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себе</w:t>
            </w:r>
            <w:r w:rsid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15" w:type="dxa"/>
          </w:tcPr>
          <w:p w:rsidR="007F47C1" w:rsidRDefault="007F47C1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  <w:r w:rsid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C5155A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="003A206B">
              <w:rPr>
                <w:rFonts w:ascii="Times New Roman" w:hAnsi="Times New Roman" w:cs="Times New Roman"/>
                <w:sz w:val="28"/>
                <w:szCs w:val="28"/>
              </w:rPr>
              <w:t xml:space="preserve"> 2000 г.</w:t>
            </w:r>
          </w:p>
          <w:p w:rsidR="003A206B" w:rsidRDefault="003A206B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мужем.</w:t>
            </w:r>
          </w:p>
          <w:p w:rsidR="003A206B" w:rsidRPr="003A206B" w:rsidRDefault="003A206B" w:rsidP="007F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ые каче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тельность, стрессоустойчивость, амбициозность, ответственность. </w:t>
            </w:r>
          </w:p>
        </w:tc>
      </w:tr>
      <w:tr w:rsidR="007F47C1" w:rsidRPr="003A206B" w:rsidTr="00C5155A">
        <w:trPr>
          <w:trHeight w:val="663"/>
        </w:trPr>
        <w:tc>
          <w:tcPr>
            <w:tcW w:w="2830" w:type="dxa"/>
            <w:vAlign w:val="center"/>
          </w:tcPr>
          <w:p w:rsidR="007F47C1" w:rsidRPr="003A206B" w:rsidRDefault="003A206B" w:rsidP="003A206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A20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работы:</w:t>
            </w:r>
          </w:p>
        </w:tc>
        <w:tc>
          <w:tcPr>
            <w:tcW w:w="6515" w:type="dxa"/>
          </w:tcPr>
          <w:p w:rsidR="00F43AC9" w:rsidRPr="00C5155A" w:rsidRDefault="00C5155A" w:rsidP="003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ктир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абантуй 18.05.2017г</w:t>
            </w:r>
            <w:r w:rsidR="009B0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3AC9">
              <w:rPr>
                <w:rFonts w:ascii="Times New Roman" w:hAnsi="Times New Roman" w:cs="Times New Roman"/>
                <w:sz w:val="28"/>
                <w:szCs w:val="28"/>
              </w:rPr>
              <w:t>по наст. время.</w:t>
            </w:r>
          </w:p>
        </w:tc>
      </w:tr>
      <w:tr w:rsidR="007F47C1" w:rsidRPr="003A206B" w:rsidTr="00A00848">
        <w:trPr>
          <w:trHeight w:val="1406"/>
        </w:trPr>
        <w:tc>
          <w:tcPr>
            <w:tcW w:w="2830" w:type="dxa"/>
            <w:vAlign w:val="center"/>
          </w:tcPr>
          <w:p w:rsidR="007F47C1" w:rsidRPr="00F43AC9" w:rsidRDefault="00F43AC9" w:rsidP="00F43A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515" w:type="dxa"/>
          </w:tcPr>
          <w:p w:rsidR="007F47C1" w:rsidRDefault="00F43AC9" w:rsidP="00F43A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43A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ГБ ПОУ «Комсомольский-на-Амуре колледж технологий и сервиса»</w:t>
            </w:r>
          </w:p>
          <w:p w:rsidR="00F43AC9" w:rsidRPr="00F43AC9" w:rsidRDefault="00F43AC9" w:rsidP="00F43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иальность: </w:t>
            </w:r>
            <w:r w:rsidR="00EF48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в общественном питании.</w:t>
            </w:r>
          </w:p>
        </w:tc>
      </w:tr>
      <w:tr w:rsidR="007F47C1" w:rsidRPr="003A206B" w:rsidTr="00C5155A">
        <w:trPr>
          <w:trHeight w:val="1983"/>
        </w:trPr>
        <w:tc>
          <w:tcPr>
            <w:tcW w:w="2830" w:type="dxa"/>
            <w:vAlign w:val="center"/>
          </w:tcPr>
          <w:p w:rsidR="007F47C1" w:rsidRPr="00F43AC9" w:rsidRDefault="00A00848" w:rsidP="00F43A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навыки:</w:t>
            </w:r>
          </w:p>
        </w:tc>
        <w:tc>
          <w:tcPr>
            <w:tcW w:w="6515" w:type="dxa"/>
          </w:tcPr>
          <w:p w:rsidR="007F47C1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зна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столов, полировка посуды, принятие заказов, оформление банкетов, работа с заказчиками, оформление зала, приготовление и оформление блюд,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848" w:rsidRPr="00C94260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уме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C5155A">
              <w:rPr>
                <w:rFonts w:ascii="Times New Roman" w:hAnsi="Times New Roman" w:cs="Times New Roman"/>
                <w:sz w:val="28"/>
                <w:szCs w:val="28"/>
              </w:rPr>
              <w:t xml:space="preserve">ать с людьми, выходить из затруднительных ситуаций </w:t>
            </w:r>
          </w:p>
          <w:p w:rsidR="00A00848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848" w:rsidRPr="00A00848" w:rsidRDefault="00A00848" w:rsidP="00A00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C1" w:rsidRPr="003A206B" w:rsidTr="00E131A2">
        <w:trPr>
          <w:trHeight w:val="1098"/>
        </w:trPr>
        <w:tc>
          <w:tcPr>
            <w:tcW w:w="2830" w:type="dxa"/>
            <w:vAlign w:val="center"/>
          </w:tcPr>
          <w:p w:rsidR="007F47C1" w:rsidRPr="00C94260" w:rsidRDefault="00C94260" w:rsidP="00C94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навыки</w:t>
            </w:r>
          </w:p>
        </w:tc>
        <w:tc>
          <w:tcPr>
            <w:tcW w:w="6515" w:type="dxa"/>
          </w:tcPr>
          <w:p w:rsidR="007F47C1" w:rsidRPr="00C94260" w:rsidRDefault="00C94260" w:rsidP="00C942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все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и для офиса</w:t>
            </w:r>
          </w:p>
        </w:tc>
      </w:tr>
      <w:tr w:rsidR="007F47C1" w:rsidRPr="003A206B" w:rsidTr="00E131A2">
        <w:trPr>
          <w:trHeight w:val="1124"/>
        </w:trPr>
        <w:tc>
          <w:tcPr>
            <w:tcW w:w="2830" w:type="dxa"/>
            <w:vAlign w:val="center"/>
          </w:tcPr>
          <w:p w:rsidR="007F47C1" w:rsidRPr="00C94260" w:rsidRDefault="00C94260" w:rsidP="00C94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4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сведения о себе:</w:t>
            </w:r>
          </w:p>
        </w:tc>
        <w:tc>
          <w:tcPr>
            <w:tcW w:w="6515" w:type="dxa"/>
          </w:tcPr>
          <w:p w:rsidR="007F47C1" w:rsidRPr="00187D8A" w:rsidRDefault="00187D8A" w:rsidP="00C94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сть, умение находить р</w:t>
            </w:r>
            <w:r w:rsidR="00EF4895">
              <w:rPr>
                <w:rFonts w:ascii="Times New Roman" w:hAnsi="Times New Roman" w:cs="Times New Roman"/>
                <w:sz w:val="28"/>
                <w:szCs w:val="28"/>
              </w:rPr>
              <w:t>ешение в любой стандартной 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й ситуации.</w:t>
            </w:r>
          </w:p>
        </w:tc>
      </w:tr>
    </w:tbl>
    <w:p w:rsidR="007F47C1" w:rsidRPr="003A206B" w:rsidRDefault="007F47C1" w:rsidP="007F47C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7F47C1" w:rsidRPr="003A206B" w:rsidSect="004B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AF7"/>
    <w:rsid w:val="00187D8A"/>
    <w:rsid w:val="001C7AF7"/>
    <w:rsid w:val="003A206B"/>
    <w:rsid w:val="004B0B10"/>
    <w:rsid w:val="004D1FBA"/>
    <w:rsid w:val="007254FD"/>
    <w:rsid w:val="007F47C1"/>
    <w:rsid w:val="009B078F"/>
    <w:rsid w:val="009D1C81"/>
    <w:rsid w:val="00A00848"/>
    <w:rsid w:val="00BF514B"/>
    <w:rsid w:val="00C5155A"/>
    <w:rsid w:val="00C94260"/>
    <w:rsid w:val="00DB2B87"/>
    <w:rsid w:val="00E131A2"/>
    <w:rsid w:val="00EF4895"/>
    <w:rsid w:val="00F4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01558-24F5-497B-A2D2-5813452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7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47C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F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AB8D-4036-45FE-AC81-1F5DC22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Rudova</dc:creator>
  <cp:lastModifiedBy>1</cp:lastModifiedBy>
  <cp:revision>4</cp:revision>
  <dcterms:created xsi:type="dcterms:W3CDTF">2019-11-30T00:47:00Z</dcterms:created>
  <dcterms:modified xsi:type="dcterms:W3CDTF">2020-01-13T12:12:00Z</dcterms:modified>
</cp:coreProperties>
</file>